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912" w:rsidRPr="00C76912" w:rsidRDefault="00C76912" w:rsidP="00C76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-519430</wp:posOffset>
            </wp:positionV>
            <wp:extent cx="666750" cy="8191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912" w:rsidRPr="00C76912" w:rsidRDefault="00C76912" w:rsidP="00C769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76912" w:rsidRPr="009D1D81" w:rsidRDefault="00C76912" w:rsidP="009D1D81">
      <w:pPr>
        <w:tabs>
          <w:tab w:val="left" w:pos="112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D1D81">
        <w:rPr>
          <w:rFonts w:ascii="Times New Roman" w:eastAsia="Times New Roman" w:hAnsi="Times New Roman" w:cs="Times New Roman"/>
          <w:sz w:val="25"/>
          <w:szCs w:val="25"/>
          <w:lang w:eastAsia="ru-RU"/>
        </w:rPr>
        <w:t>Республика Карелия</w:t>
      </w:r>
    </w:p>
    <w:p w:rsidR="00C76912" w:rsidRPr="009D1D81" w:rsidRDefault="00C76912" w:rsidP="009D1D81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D1D81">
        <w:rPr>
          <w:rFonts w:ascii="Times New Roman" w:eastAsia="Times New Roman" w:hAnsi="Times New Roman" w:cs="Times New Roman"/>
          <w:lang w:val="en-US" w:eastAsia="ru-RU"/>
        </w:rPr>
        <w:t>Karjalan</w:t>
      </w:r>
      <w:proofErr w:type="spellEnd"/>
      <w:r w:rsidRPr="009D1D8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D1D81">
        <w:rPr>
          <w:rFonts w:ascii="Times New Roman" w:eastAsia="Times New Roman" w:hAnsi="Times New Roman" w:cs="Times New Roman"/>
          <w:lang w:val="en-US" w:eastAsia="ru-RU"/>
        </w:rPr>
        <w:t>Tasavalta</w:t>
      </w:r>
      <w:proofErr w:type="spellEnd"/>
    </w:p>
    <w:p w:rsidR="009D1D81" w:rsidRPr="009D1D81" w:rsidRDefault="009D1D81" w:rsidP="009D1D81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76912" w:rsidRPr="009D1D81" w:rsidRDefault="00C76912" w:rsidP="009D1D81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D1D81">
        <w:rPr>
          <w:rFonts w:ascii="Times New Roman" w:eastAsia="Times New Roman" w:hAnsi="Times New Roman" w:cs="Times New Roman"/>
          <w:sz w:val="25"/>
          <w:szCs w:val="25"/>
          <w:lang w:eastAsia="ru-RU"/>
        </w:rPr>
        <w:t>СОВЕТ ОЛОНЕЦКОГО НАЦИОНАЛЬНОГО МУНИЦИПАЛЬНОГО РАЙОНА</w:t>
      </w:r>
    </w:p>
    <w:p w:rsidR="009D1D81" w:rsidRPr="009D1D81" w:rsidRDefault="009D1D81" w:rsidP="009D1D81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76912" w:rsidRPr="00814FE3" w:rsidRDefault="00C76912" w:rsidP="009D1D81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r w:rsidRPr="009D1D81">
        <w:rPr>
          <w:rFonts w:ascii="Times New Roman" w:eastAsia="Times New Roman" w:hAnsi="Times New Roman" w:cs="Times New Roman"/>
          <w:lang w:val="en-US" w:eastAsia="ru-RU"/>
        </w:rPr>
        <w:t>Aunuksen</w:t>
      </w:r>
      <w:proofErr w:type="spellEnd"/>
      <w:r w:rsidRPr="00814FE3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D1D81">
        <w:rPr>
          <w:rFonts w:ascii="Times New Roman" w:eastAsia="Times New Roman" w:hAnsi="Times New Roman" w:cs="Times New Roman"/>
          <w:lang w:val="en-US" w:eastAsia="ru-RU"/>
        </w:rPr>
        <w:t>piirineuvosto</w:t>
      </w:r>
      <w:proofErr w:type="spellEnd"/>
      <w:r w:rsidRPr="00814FE3">
        <w:rPr>
          <w:rFonts w:ascii="Times New Roman" w:eastAsia="Times New Roman" w:hAnsi="Times New Roman" w:cs="Times New Roman"/>
          <w:lang w:val="en-US" w:eastAsia="ru-RU"/>
        </w:rPr>
        <w:t xml:space="preserve"> –</w:t>
      </w:r>
    </w:p>
    <w:p w:rsidR="00C76912" w:rsidRPr="009D1D81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r w:rsidRPr="009D1D81">
        <w:rPr>
          <w:rFonts w:ascii="Times New Roman" w:eastAsia="Times New Roman" w:hAnsi="Times New Roman" w:cs="Times New Roman"/>
          <w:lang w:val="en-US" w:eastAsia="ru-RU"/>
        </w:rPr>
        <w:t>Piirin</w:t>
      </w:r>
      <w:proofErr w:type="spellEnd"/>
      <w:r w:rsidRPr="009D1D81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D1D81">
        <w:rPr>
          <w:rFonts w:ascii="Times New Roman" w:eastAsia="Times New Roman" w:hAnsi="Times New Roman" w:cs="Times New Roman"/>
          <w:lang w:val="en-US" w:eastAsia="ru-RU"/>
        </w:rPr>
        <w:t>paikallisen</w:t>
      </w:r>
      <w:proofErr w:type="spellEnd"/>
      <w:r w:rsidRPr="009D1D81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D1D81">
        <w:rPr>
          <w:rFonts w:ascii="Times New Roman" w:eastAsia="Times New Roman" w:hAnsi="Times New Roman" w:cs="Times New Roman"/>
          <w:lang w:val="en-US" w:eastAsia="ru-RU"/>
        </w:rPr>
        <w:t>itsehallinnon</w:t>
      </w:r>
      <w:proofErr w:type="spellEnd"/>
    </w:p>
    <w:p w:rsidR="00C76912" w:rsidRPr="009D1D81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r w:rsidRPr="009D1D81">
        <w:rPr>
          <w:rFonts w:ascii="Times New Roman" w:eastAsia="Times New Roman" w:hAnsi="Times New Roman" w:cs="Times New Roman"/>
          <w:lang w:val="en-US" w:eastAsia="ru-RU"/>
        </w:rPr>
        <w:t>Edustava</w:t>
      </w:r>
      <w:proofErr w:type="spellEnd"/>
      <w:r w:rsidRPr="009D1D81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9D1D81">
        <w:rPr>
          <w:rFonts w:ascii="Times New Roman" w:eastAsia="Times New Roman" w:hAnsi="Times New Roman" w:cs="Times New Roman"/>
          <w:lang w:val="en-US" w:eastAsia="ru-RU"/>
        </w:rPr>
        <w:t>elin</w:t>
      </w:r>
      <w:proofErr w:type="spellEnd"/>
    </w:p>
    <w:p w:rsidR="00C76912" w:rsidRPr="009D1D81" w:rsidRDefault="00C76912" w:rsidP="00C76912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76912" w:rsidRPr="009D1D81" w:rsidRDefault="00C76912" w:rsidP="005901C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</w:pPr>
      <w:r w:rsidRPr="009D1D81">
        <w:rPr>
          <w:rFonts w:ascii="Times New Roman" w:eastAsia="Times New Roman" w:hAnsi="Times New Roman" w:cs="Times New Roman"/>
          <w:sz w:val="25"/>
          <w:szCs w:val="25"/>
          <w:lang w:eastAsia="ru-RU"/>
        </w:rPr>
        <w:t>РЕШЕНИЕ</w:t>
      </w:r>
    </w:p>
    <w:p w:rsidR="00C76912" w:rsidRPr="009D1D81" w:rsidRDefault="00C76912" w:rsidP="00C769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</w:p>
    <w:p w:rsidR="00CB527A" w:rsidRPr="0083241E" w:rsidRDefault="00CB527A" w:rsidP="0083241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901CC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="00590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90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="00043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bookmarkStart w:id="0" w:name="_GoBack"/>
      <w:bookmarkEnd w:id="0"/>
      <w:r w:rsidRPr="00832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043C5F">
        <w:rPr>
          <w:rFonts w:ascii="Times New Roman" w:eastAsia="Times New Roman" w:hAnsi="Times New Roman" w:cs="Times New Roman"/>
          <w:sz w:val="24"/>
          <w:szCs w:val="24"/>
          <w:lang w:eastAsia="ru-RU"/>
        </w:rPr>
        <w:t>92</w:t>
      </w:r>
    </w:p>
    <w:p w:rsidR="00CB527A" w:rsidRDefault="00CB527A" w:rsidP="0083241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D81" w:rsidRDefault="003871FF" w:rsidP="00AC1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структуры</w:t>
      </w:r>
      <w:r w:rsidR="00AF6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3871FF" w:rsidRPr="0083241E" w:rsidRDefault="003871FF" w:rsidP="00AC1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ец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ого</w:t>
      </w:r>
      <w:r w:rsidR="00AF6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CB527A" w:rsidRPr="0083241E" w:rsidRDefault="00CB527A" w:rsidP="0083241E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1E" w:rsidRDefault="003871FF" w:rsidP="00AC17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8 статьи 37 </w:t>
      </w:r>
      <w:r w:rsidRPr="003871F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387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87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31-ФЗ </w:t>
      </w:r>
      <w:r w:rsidRPr="003871FF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общих принципах организации местного самоуправления в Российской Федерации"</w:t>
      </w:r>
      <w:r w:rsidR="00AF6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бзацем 7 статьи 28, </w:t>
      </w:r>
      <w:r w:rsidR="009D1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6 статьи 34, </w:t>
      </w:r>
      <w:r w:rsidR="00AF6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ем 4 пункта 1 статьи 36 Устава </w:t>
      </w:r>
      <w:proofErr w:type="spellStart"/>
      <w:r w:rsidR="00AF66C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ецкого</w:t>
      </w:r>
      <w:proofErr w:type="spellEnd"/>
      <w:r w:rsidR="00AF6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ого муниципального района,</w:t>
      </w:r>
      <w:r w:rsidR="009D1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возложением исполнения полномочий администрации </w:t>
      </w:r>
      <w:proofErr w:type="spellStart"/>
      <w:r w:rsidR="009D1D8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ецкого</w:t>
      </w:r>
      <w:proofErr w:type="spellEnd"/>
      <w:r w:rsidR="009D1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на администрацию </w:t>
      </w:r>
      <w:proofErr w:type="spellStart"/>
      <w:r w:rsidR="009D1D8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ецкого</w:t>
      </w:r>
      <w:proofErr w:type="spellEnd"/>
      <w:r w:rsidR="009D1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ого муниципального района,</w:t>
      </w:r>
      <w:proofErr w:type="gramEnd"/>
    </w:p>
    <w:p w:rsidR="003871FF" w:rsidRPr="0083241E" w:rsidRDefault="003871FF" w:rsidP="00AC177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912" w:rsidRPr="00C76912" w:rsidRDefault="00C76912" w:rsidP="00AC177D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6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</w:t>
      </w:r>
      <w:proofErr w:type="spellStart"/>
      <w:r w:rsidRPr="00C7691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ецкого</w:t>
      </w:r>
      <w:proofErr w:type="spellEnd"/>
      <w:r w:rsidRPr="00C76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ого муниципального района </w:t>
      </w:r>
      <w:r w:rsidRPr="00C76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CB527A" w:rsidRPr="0083241E" w:rsidRDefault="00CB527A" w:rsidP="00AC177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6CC" w:rsidRDefault="00AF66CC" w:rsidP="00AC177D">
      <w:pPr>
        <w:pStyle w:val="a3"/>
        <w:numPr>
          <w:ilvl w:val="0"/>
          <w:numId w:val="3"/>
        </w:numPr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структуру администрации </w:t>
      </w:r>
      <w:proofErr w:type="spellStart"/>
      <w:r w:rsidRPr="00AF66C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ецкого</w:t>
      </w:r>
      <w:proofErr w:type="spellEnd"/>
      <w:r w:rsidRPr="00AF6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ого муниципальн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:</w:t>
      </w:r>
    </w:p>
    <w:p w:rsidR="00AF66CC" w:rsidRDefault="00AF66CC" w:rsidP="00AC177D">
      <w:pPr>
        <w:pStyle w:val="a3"/>
        <w:tabs>
          <w:tab w:val="left" w:pos="0"/>
          <w:tab w:val="left" w:pos="993"/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лава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ец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ого муниципального района</w:t>
      </w:r>
    </w:p>
    <w:p w:rsidR="00AF66CC" w:rsidRDefault="00AF66CC" w:rsidP="00AC177D">
      <w:pPr>
        <w:pStyle w:val="a3"/>
        <w:tabs>
          <w:tab w:val="left" w:pos="0"/>
          <w:tab w:val="left" w:pos="993"/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меститель главы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ец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ого муниципального района</w:t>
      </w:r>
    </w:p>
    <w:p w:rsidR="00AF66CC" w:rsidRDefault="00AF66CC" w:rsidP="00814FE3">
      <w:pPr>
        <w:pStyle w:val="a3"/>
        <w:tabs>
          <w:tab w:val="left" w:pos="0"/>
          <w:tab w:val="left" w:pos="1134"/>
          <w:tab w:val="left" w:pos="1418"/>
        </w:tabs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меститель главы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ец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ого муниципального района – начальник Управления социального развития</w:t>
      </w:r>
    </w:p>
    <w:p w:rsidR="00AF66CC" w:rsidRDefault="00AF66CC" w:rsidP="00814FE3">
      <w:pPr>
        <w:pStyle w:val="a3"/>
        <w:tabs>
          <w:tab w:val="left" w:pos="0"/>
          <w:tab w:val="left" w:pos="993"/>
          <w:tab w:val="left" w:pos="1418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меститель главы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ец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ого муниципального района – начальник Управления жилищно – коммунального хозяйства</w:t>
      </w:r>
    </w:p>
    <w:p w:rsidR="00AF66CC" w:rsidRDefault="00AF66CC" w:rsidP="00AC177D">
      <w:pPr>
        <w:pStyle w:val="a3"/>
        <w:tabs>
          <w:tab w:val="left" w:pos="0"/>
          <w:tab w:val="left" w:pos="993"/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влени</w:t>
      </w:r>
      <w:r w:rsidR="00AC177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го развития</w:t>
      </w:r>
    </w:p>
    <w:p w:rsidR="00AF66CC" w:rsidRDefault="00AF66CC" w:rsidP="00AC177D">
      <w:pPr>
        <w:pStyle w:val="a3"/>
        <w:tabs>
          <w:tab w:val="left" w:pos="0"/>
          <w:tab w:val="left" w:pos="993"/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вление экономического развития</w:t>
      </w:r>
    </w:p>
    <w:p w:rsidR="00AF66CC" w:rsidRDefault="00AF66CC" w:rsidP="00AC177D">
      <w:pPr>
        <w:pStyle w:val="a3"/>
        <w:tabs>
          <w:tab w:val="left" w:pos="0"/>
          <w:tab w:val="left" w:pos="993"/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вление жилищно – коммунального хозяйства</w:t>
      </w:r>
    </w:p>
    <w:p w:rsidR="00AF66CC" w:rsidRDefault="00AF66CC" w:rsidP="00AC177D">
      <w:pPr>
        <w:pStyle w:val="a3"/>
        <w:tabs>
          <w:tab w:val="left" w:pos="0"/>
          <w:tab w:val="left" w:pos="993"/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правление </w:t>
      </w:r>
      <w:r w:rsidR="00AC177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ми</w:t>
      </w:r>
    </w:p>
    <w:p w:rsidR="00AC177D" w:rsidRDefault="00AC177D" w:rsidP="00AC177D">
      <w:pPr>
        <w:pStyle w:val="a3"/>
        <w:tabs>
          <w:tab w:val="left" w:pos="0"/>
          <w:tab w:val="left" w:pos="993"/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дел муниципальных закупок</w:t>
      </w:r>
    </w:p>
    <w:p w:rsidR="00AC177D" w:rsidRDefault="00AC177D" w:rsidP="00AC177D">
      <w:pPr>
        <w:pStyle w:val="a3"/>
        <w:tabs>
          <w:tab w:val="left" w:pos="0"/>
          <w:tab w:val="left" w:pos="993"/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дел по мобилизационной работе, гражданской обороне и чрезвычайным ситуациям</w:t>
      </w:r>
      <w:r w:rsidRPr="00AC1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177D" w:rsidRDefault="00AC177D" w:rsidP="00AC177D">
      <w:pPr>
        <w:pStyle w:val="a3"/>
        <w:tabs>
          <w:tab w:val="left" w:pos="0"/>
          <w:tab w:val="left" w:pos="993"/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Юридический отдел</w:t>
      </w:r>
    </w:p>
    <w:p w:rsidR="00AC177D" w:rsidRDefault="00AC177D" w:rsidP="00AC177D">
      <w:pPr>
        <w:pStyle w:val="a3"/>
        <w:tabs>
          <w:tab w:val="left" w:pos="0"/>
          <w:tab w:val="left" w:pos="993"/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нансовое управление</w:t>
      </w:r>
    </w:p>
    <w:p w:rsidR="00645A69" w:rsidRDefault="00AC177D" w:rsidP="002F47AC">
      <w:pPr>
        <w:pStyle w:val="a3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вступает в силу </w:t>
      </w:r>
      <w:r w:rsidR="002F47AC" w:rsidRPr="00645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его </w:t>
      </w:r>
      <w:r w:rsidR="00645A69" w:rsidRPr="00645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и </w:t>
      </w:r>
      <w:r w:rsidR="002F47AC" w:rsidRPr="00645A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 главой муниципального района</w:t>
      </w:r>
      <w:r w:rsidR="00645A69" w:rsidRPr="00645A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177D" w:rsidRPr="00645A69" w:rsidRDefault="00AC177D" w:rsidP="002F47AC">
      <w:pPr>
        <w:pStyle w:val="a3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Совета </w:t>
      </w:r>
      <w:proofErr w:type="spellStart"/>
      <w:r w:rsidRPr="00645A6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ецкого</w:t>
      </w:r>
      <w:proofErr w:type="spellEnd"/>
      <w:r w:rsidRPr="00645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ого муниципального района от 28.05.2014 № 37</w:t>
      </w:r>
      <w:r w:rsidR="002F47AC" w:rsidRPr="00645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структуры администрации </w:t>
      </w:r>
      <w:proofErr w:type="spellStart"/>
      <w:r w:rsidR="002F47AC" w:rsidRPr="00645A6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ецкого</w:t>
      </w:r>
      <w:proofErr w:type="spellEnd"/>
      <w:r w:rsidR="002F47AC" w:rsidRPr="00645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ого муниципального района»</w:t>
      </w:r>
      <w:r w:rsidRPr="00645A6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7.11.2015 № 84</w:t>
      </w:r>
      <w:r w:rsidR="002F47AC" w:rsidRPr="00645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решение Совета от 28.05.2014 № 37 «Об утверждении структуры администрации </w:t>
      </w:r>
      <w:proofErr w:type="spellStart"/>
      <w:r w:rsidR="002F47AC" w:rsidRPr="00645A6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ецкого</w:t>
      </w:r>
      <w:proofErr w:type="spellEnd"/>
      <w:r w:rsidR="002F47AC" w:rsidRPr="00645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ого муниципального района»</w:t>
      </w:r>
      <w:r w:rsidRPr="00645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ть утратившими силу.</w:t>
      </w:r>
    </w:p>
    <w:p w:rsidR="003871FF" w:rsidRPr="00CB527A" w:rsidRDefault="003871FF" w:rsidP="00CB527A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C5F" w:rsidRDefault="00043C5F" w:rsidP="009D1D81">
      <w:pPr>
        <w:spacing w:after="0" w:line="240" w:lineRule="auto"/>
        <w:ind w:right="-1050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D1D81" w:rsidRDefault="0083241E" w:rsidP="009D1D81">
      <w:pPr>
        <w:spacing w:after="0" w:line="240" w:lineRule="auto"/>
        <w:ind w:right="-1050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24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лава </w:t>
      </w:r>
      <w:proofErr w:type="spellStart"/>
      <w:r w:rsidRPr="0083241E">
        <w:rPr>
          <w:rFonts w:ascii="Times New Roman" w:eastAsia="Times New Roman" w:hAnsi="Times New Roman" w:cs="Times New Roman"/>
          <w:sz w:val="24"/>
          <w:szCs w:val="20"/>
          <w:lang w:eastAsia="ru-RU"/>
        </w:rPr>
        <w:t>Олонецкого</w:t>
      </w:r>
      <w:proofErr w:type="spellEnd"/>
      <w:r w:rsidRPr="008324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 w:rsidRPr="0083241E">
        <w:rPr>
          <w:rFonts w:ascii="Times New Roman" w:eastAsia="Times New Roman" w:hAnsi="Times New Roman" w:cs="Times New Roman"/>
          <w:sz w:val="24"/>
          <w:szCs w:val="20"/>
          <w:lang w:eastAsia="ru-RU"/>
        </w:rPr>
        <w:t>национального</w:t>
      </w:r>
      <w:proofErr w:type="gramEnd"/>
      <w:r w:rsidRPr="008324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CB527A" w:rsidRPr="00BB3971" w:rsidRDefault="0083241E" w:rsidP="009D1D81">
      <w:pPr>
        <w:spacing w:after="0" w:line="240" w:lineRule="auto"/>
        <w:ind w:right="-1050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241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униципального района                                                              </w:t>
      </w:r>
      <w:r w:rsidR="00AC177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</w:t>
      </w:r>
      <w:r w:rsidR="009D1D8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</w:t>
      </w:r>
      <w:r w:rsidR="00522EE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</w:t>
      </w:r>
      <w:r w:rsidR="009D1D8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E15B0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.И. </w:t>
      </w:r>
      <w:proofErr w:type="spellStart"/>
      <w:r w:rsidR="00E15B00">
        <w:rPr>
          <w:rFonts w:ascii="Times New Roman" w:eastAsia="Times New Roman" w:hAnsi="Times New Roman" w:cs="Times New Roman"/>
          <w:sz w:val="24"/>
          <w:szCs w:val="20"/>
          <w:lang w:eastAsia="ru-RU"/>
        </w:rPr>
        <w:t>Аутио</w:t>
      </w:r>
      <w:proofErr w:type="spellEnd"/>
    </w:p>
    <w:sectPr w:rsidR="00CB527A" w:rsidRPr="00BB3971" w:rsidSect="00522EE9">
      <w:headerReference w:type="default" r:id="rId10"/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3C9" w:rsidRDefault="003713C9" w:rsidP="005901CC">
      <w:pPr>
        <w:spacing w:after="0" w:line="240" w:lineRule="auto"/>
      </w:pPr>
      <w:r>
        <w:separator/>
      </w:r>
    </w:p>
  </w:endnote>
  <w:endnote w:type="continuationSeparator" w:id="0">
    <w:p w:rsidR="003713C9" w:rsidRDefault="003713C9" w:rsidP="00590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3C9" w:rsidRDefault="003713C9" w:rsidP="005901CC">
      <w:pPr>
        <w:spacing w:after="0" w:line="240" w:lineRule="auto"/>
      </w:pPr>
      <w:r>
        <w:separator/>
      </w:r>
    </w:p>
  </w:footnote>
  <w:footnote w:type="continuationSeparator" w:id="0">
    <w:p w:rsidR="003713C9" w:rsidRDefault="003713C9" w:rsidP="00590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1CC" w:rsidRPr="009D1D81" w:rsidRDefault="005901CC" w:rsidP="009D1D8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5D8"/>
    <w:multiLevelType w:val="hybridMultilevel"/>
    <w:tmpl w:val="FD7044BE"/>
    <w:lvl w:ilvl="0" w:tplc="DFC05994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BC6946"/>
    <w:multiLevelType w:val="multilevel"/>
    <w:tmpl w:val="A830CB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42A537E"/>
    <w:multiLevelType w:val="hybridMultilevel"/>
    <w:tmpl w:val="8BE8BE2E"/>
    <w:lvl w:ilvl="0" w:tplc="4134C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4AB"/>
    <w:rsid w:val="00043C5F"/>
    <w:rsid w:val="00090C8C"/>
    <w:rsid w:val="001E0264"/>
    <w:rsid w:val="002C2775"/>
    <w:rsid w:val="002F47AC"/>
    <w:rsid w:val="00304ECF"/>
    <w:rsid w:val="003713C9"/>
    <w:rsid w:val="003871FF"/>
    <w:rsid w:val="00485960"/>
    <w:rsid w:val="004A20F0"/>
    <w:rsid w:val="00522EE9"/>
    <w:rsid w:val="005901CC"/>
    <w:rsid w:val="00645A69"/>
    <w:rsid w:val="006544AB"/>
    <w:rsid w:val="00691A9C"/>
    <w:rsid w:val="00814FE3"/>
    <w:rsid w:val="0083241E"/>
    <w:rsid w:val="009D1D81"/>
    <w:rsid w:val="00A81737"/>
    <w:rsid w:val="00AC177D"/>
    <w:rsid w:val="00AC392D"/>
    <w:rsid w:val="00AF66CC"/>
    <w:rsid w:val="00B65301"/>
    <w:rsid w:val="00BB3971"/>
    <w:rsid w:val="00C07435"/>
    <w:rsid w:val="00C14331"/>
    <w:rsid w:val="00C76912"/>
    <w:rsid w:val="00CB527A"/>
    <w:rsid w:val="00CB566E"/>
    <w:rsid w:val="00D05BB3"/>
    <w:rsid w:val="00E15B00"/>
    <w:rsid w:val="00E9356D"/>
    <w:rsid w:val="00F226BC"/>
    <w:rsid w:val="00F25978"/>
    <w:rsid w:val="00F3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66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0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01CC"/>
  </w:style>
  <w:style w:type="paragraph" w:styleId="a6">
    <w:name w:val="footer"/>
    <w:basedOn w:val="a"/>
    <w:link w:val="a7"/>
    <w:uiPriority w:val="99"/>
    <w:unhideWhenUsed/>
    <w:rsid w:val="00590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01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66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0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01CC"/>
  </w:style>
  <w:style w:type="paragraph" w:styleId="a6">
    <w:name w:val="footer"/>
    <w:basedOn w:val="a"/>
    <w:link w:val="a7"/>
    <w:uiPriority w:val="99"/>
    <w:unhideWhenUsed/>
    <w:rsid w:val="00590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0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480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0A0A7-562B-4A8B-9AD7-E3C12708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7-11-29T11:12:00Z</cp:lastPrinted>
  <dcterms:created xsi:type="dcterms:W3CDTF">2017-11-09T11:06:00Z</dcterms:created>
  <dcterms:modified xsi:type="dcterms:W3CDTF">2017-11-29T11:12:00Z</dcterms:modified>
</cp:coreProperties>
</file>